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EFBC0" w14:textId="64894691" w:rsidR="00E56391" w:rsidRDefault="00326C56" w:rsidP="006D0270">
      <w:pPr>
        <w:rPr>
          <w:b/>
          <w:sz w:val="32"/>
          <w:szCs w:val="32"/>
          <w:u w:val="single"/>
        </w:rPr>
      </w:pPr>
      <w:r w:rsidRPr="00326C56">
        <w:rPr>
          <w:b/>
          <w:sz w:val="32"/>
          <w:szCs w:val="32"/>
          <w:u w:val="single"/>
        </w:rPr>
        <w:t>NOMINACE REPREZENTAČ</w:t>
      </w:r>
      <w:r w:rsidR="00F15963">
        <w:rPr>
          <w:b/>
          <w:sz w:val="32"/>
          <w:szCs w:val="32"/>
          <w:u w:val="single"/>
        </w:rPr>
        <w:t xml:space="preserve">NÍHO VÝBĚRU </w:t>
      </w:r>
      <w:r w:rsidR="00A0533C">
        <w:rPr>
          <w:b/>
          <w:sz w:val="32"/>
          <w:szCs w:val="32"/>
          <w:u w:val="single"/>
        </w:rPr>
        <w:t>OFS PLZEŇ-JIH</w:t>
      </w:r>
      <w:r w:rsidR="00DB73C9">
        <w:rPr>
          <w:b/>
          <w:sz w:val="32"/>
          <w:szCs w:val="32"/>
          <w:u w:val="single"/>
        </w:rPr>
        <w:t xml:space="preserve"> U1</w:t>
      </w:r>
      <w:r w:rsidR="00684022">
        <w:rPr>
          <w:b/>
          <w:sz w:val="32"/>
          <w:szCs w:val="32"/>
          <w:u w:val="single"/>
        </w:rPr>
        <w:t>2</w:t>
      </w:r>
    </w:p>
    <w:p w14:paraId="308CD0EA" w14:textId="78566043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AKCE :</w:t>
      </w:r>
      <w:proofErr w:type="gramEnd"/>
      <w:r w:rsidR="00A25C31">
        <w:t xml:space="preserve">  </w:t>
      </w:r>
      <w:r w:rsidR="00684022">
        <w:t>3. kolo turnaje výběrů OFS / PKFS  r. 2011</w:t>
      </w:r>
      <w:r w:rsidR="0095450E">
        <w:t xml:space="preserve"> – 7 týmů</w:t>
      </w:r>
    </w:p>
    <w:p w14:paraId="25376485" w14:textId="74796DEF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TERMÍN :</w:t>
      </w:r>
      <w:proofErr w:type="gramEnd"/>
      <w:r w:rsidR="00F15963">
        <w:t xml:space="preserve"> </w:t>
      </w:r>
      <w:r w:rsidR="00192DF3">
        <w:t xml:space="preserve"> </w:t>
      </w:r>
      <w:r w:rsidR="0095450E">
        <w:t xml:space="preserve">sobota 26.11. 2022, </w:t>
      </w:r>
      <w:r w:rsidR="00684022">
        <w:t>14</w:t>
      </w:r>
      <w:r w:rsidR="0095450E">
        <w:t xml:space="preserve">:00 – </w:t>
      </w:r>
      <w:r w:rsidR="00684022">
        <w:t>20</w:t>
      </w:r>
      <w:r w:rsidR="0095450E">
        <w:t>:00 hodin, Plzeň</w:t>
      </w:r>
    </w:p>
    <w:p w14:paraId="59180F0B" w14:textId="6F4914A6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MÍSTO :</w:t>
      </w:r>
      <w:proofErr w:type="gramEnd"/>
      <w:r w:rsidR="00F15963">
        <w:t xml:space="preserve">  </w:t>
      </w:r>
      <w:r w:rsidR="0095450E">
        <w:t>Sportovní hala Lokomotiva, hala č.1</w:t>
      </w:r>
    </w:p>
    <w:p w14:paraId="0B05F2D7" w14:textId="68E01A1B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SRAZ :</w:t>
      </w:r>
      <w:proofErr w:type="gramEnd"/>
      <w:r w:rsidR="00F15963">
        <w:t xml:space="preserve"> </w:t>
      </w:r>
      <w:r w:rsidR="001C7AD7">
        <w:t xml:space="preserve"> </w:t>
      </w:r>
      <w:r w:rsidR="0095450E">
        <w:t>sobota</w:t>
      </w:r>
      <w:r w:rsidR="006C4F31">
        <w:t xml:space="preserve"> </w:t>
      </w:r>
      <w:r w:rsidR="0095450E">
        <w:t>26</w:t>
      </w:r>
      <w:r w:rsidR="009D79D8">
        <w:t>.11</w:t>
      </w:r>
      <w:r w:rsidR="006C4F31">
        <w:t>.2022 v</w:t>
      </w:r>
      <w:r w:rsidR="0095450E">
        <w:t> </w:t>
      </w:r>
      <w:r w:rsidR="00684022">
        <w:t>13</w:t>
      </w:r>
      <w:r w:rsidR="0095450E">
        <w:t>:15</w:t>
      </w:r>
      <w:r w:rsidR="006C4F31">
        <w:t xml:space="preserve"> hodin, </w:t>
      </w:r>
      <w:r w:rsidR="009D79D8">
        <w:t>P</w:t>
      </w:r>
      <w:r w:rsidR="0095450E">
        <w:t>lzeň - Lokomotiva</w:t>
      </w:r>
    </w:p>
    <w:p w14:paraId="7E41CD69" w14:textId="3CAC6636" w:rsidR="00326C56" w:rsidRPr="00767511" w:rsidRDefault="00326C56" w:rsidP="008330D0">
      <w:pPr>
        <w:spacing w:after="120"/>
      </w:pPr>
      <w:proofErr w:type="gramStart"/>
      <w:r w:rsidRPr="00767511">
        <w:rPr>
          <w:b/>
          <w:u w:val="single"/>
        </w:rPr>
        <w:t>DOPRAVA :</w:t>
      </w:r>
      <w:proofErr w:type="gramEnd"/>
      <w:r w:rsidR="00F15963">
        <w:t xml:space="preserve">  </w:t>
      </w:r>
      <w:r w:rsidR="009D79D8">
        <w:t>individuální</w:t>
      </w:r>
    </w:p>
    <w:p w14:paraId="3D7234E6" w14:textId="77C3D13A" w:rsidR="00121BAB" w:rsidRPr="00767511" w:rsidRDefault="00121BAB" w:rsidP="008330D0">
      <w:pPr>
        <w:spacing w:after="120"/>
      </w:pPr>
      <w:r w:rsidRPr="00767511">
        <w:rPr>
          <w:b/>
          <w:u w:val="single"/>
        </w:rPr>
        <w:t xml:space="preserve">VYBAVENÍ </w:t>
      </w:r>
      <w:proofErr w:type="gramStart"/>
      <w:r w:rsidRPr="00767511">
        <w:rPr>
          <w:b/>
          <w:u w:val="single"/>
        </w:rPr>
        <w:t>HRÁČŮ :</w:t>
      </w:r>
      <w:proofErr w:type="gramEnd"/>
      <w:r w:rsidRPr="00767511">
        <w:t xml:space="preserve"> obuv (</w:t>
      </w:r>
      <w:proofErr w:type="spellStart"/>
      <w:r w:rsidRPr="00767511">
        <w:t>kopačky,turfy,sálovky</w:t>
      </w:r>
      <w:proofErr w:type="spellEnd"/>
      <w:r w:rsidR="00CC5241">
        <w:t xml:space="preserve"> – dle posouzení každého</w:t>
      </w:r>
      <w:r w:rsidRPr="00767511">
        <w:t xml:space="preserve">), </w:t>
      </w:r>
      <w:proofErr w:type="spellStart"/>
      <w:r w:rsidRPr="00767511">
        <w:t>chrániče,hygienické</w:t>
      </w:r>
      <w:proofErr w:type="spellEnd"/>
      <w:r w:rsidRPr="00767511">
        <w:t xml:space="preserve"> potřeby, brankáři kompletní výstroj, </w:t>
      </w:r>
      <w:proofErr w:type="spellStart"/>
      <w:r w:rsidRPr="00767511">
        <w:t>pití,svačina</w:t>
      </w:r>
      <w:proofErr w:type="spellEnd"/>
      <w:r w:rsidRPr="00767511">
        <w:t>, + telefon a email na jednoho z</w:t>
      </w:r>
      <w:r w:rsidR="001065BA">
        <w:t> </w:t>
      </w:r>
      <w:r w:rsidRPr="00767511">
        <w:t>rodičů</w:t>
      </w:r>
    </w:p>
    <w:p w14:paraId="616429DA" w14:textId="77777777" w:rsidR="00121BAB" w:rsidRPr="00196013" w:rsidRDefault="00121BAB" w:rsidP="00196013">
      <w:pPr>
        <w:shd w:val="clear" w:color="auto" w:fill="C0504D" w:themeFill="accent2"/>
        <w:spacing w:line="240" w:lineRule="auto"/>
        <w:jc w:val="center"/>
        <w:rPr>
          <w:rFonts w:ascii="Constantia" w:hAnsi="Constantia"/>
          <w:b/>
          <w:color w:val="FFFFFF" w:themeColor="background1"/>
          <w:sz w:val="44"/>
          <w:szCs w:val="44"/>
        </w:rPr>
      </w:pPr>
      <w:r w:rsidRPr="00196013">
        <w:rPr>
          <w:rFonts w:ascii="Constantia" w:hAnsi="Constantia"/>
          <w:b/>
          <w:color w:val="FFFFFF" w:themeColor="background1"/>
          <w:sz w:val="44"/>
          <w:szCs w:val="44"/>
        </w:rPr>
        <w:t>NOMINACE</w:t>
      </w:r>
    </w:p>
    <w:p w14:paraId="41ED5703" w14:textId="3178B09B" w:rsidR="00121BAB" w:rsidRPr="00767511" w:rsidRDefault="0095450E" w:rsidP="00512E13">
      <w:pPr>
        <w:pStyle w:val="Odstavecseseznamem"/>
        <w:numPr>
          <w:ilvl w:val="0"/>
          <w:numId w:val="1"/>
        </w:numPr>
      </w:pPr>
      <w:r>
        <w:rPr>
          <w:b/>
        </w:rPr>
        <w:t>Chotěšov</w:t>
      </w:r>
      <w:r w:rsidR="00684022">
        <w:rPr>
          <w:b/>
        </w:rPr>
        <w:t>/</w:t>
      </w:r>
      <w:proofErr w:type="gramStart"/>
      <w:r w:rsidR="00684022">
        <w:rPr>
          <w:b/>
        </w:rPr>
        <w:t>Stod</w:t>
      </w:r>
      <w:r w:rsidR="00121BAB" w:rsidRPr="0020453E">
        <w:rPr>
          <w:b/>
        </w:rPr>
        <w:t xml:space="preserve"> :</w:t>
      </w:r>
      <w:proofErr w:type="gramEnd"/>
      <w:r w:rsidR="00A524BC" w:rsidRPr="00767511">
        <w:t xml:space="preserve">  </w:t>
      </w:r>
      <w:r w:rsidR="00684022">
        <w:t xml:space="preserve">SEDLÁČEK Štěpán, </w:t>
      </w:r>
      <w:r w:rsidR="00401940">
        <w:t>ŠOBR Benjamin, TOCHÁČEK Jan</w:t>
      </w:r>
    </w:p>
    <w:p w14:paraId="492FEF59" w14:textId="2439BC17" w:rsidR="00121BAB" w:rsidRPr="00767511" w:rsidRDefault="00401940" w:rsidP="00C64423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Dobřany</w:t>
      </w:r>
      <w:r w:rsidR="00D51AC2">
        <w:rPr>
          <w:b/>
        </w:rPr>
        <w:t xml:space="preserve">  :</w:t>
      </w:r>
      <w:proofErr w:type="gramEnd"/>
      <w:r w:rsidR="00D51AC2">
        <w:rPr>
          <w:b/>
        </w:rPr>
        <w:t xml:space="preserve"> </w:t>
      </w:r>
      <w:r w:rsidR="00CD4A3E">
        <w:rPr>
          <w:b/>
        </w:rPr>
        <w:t xml:space="preserve"> </w:t>
      </w:r>
      <w:r>
        <w:rPr>
          <w:bCs/>
        </w:rPr>
        <w:t>HAJŠMAN Robert, TOBRMAN Jan, MUSIL Vojtěch</w:t>
      </w:r>
    </w:p>
    <w:p w14:paraId="4097DA4F" w14:textId="4F23A19E" w:rsidR="00D4302F" w:rsidRPr="00A641A9" w:rsidRDefault="00401940" w:rsidP="00401940">
      <w:pPr>
        <w:pStyle w:val="Odstavecseseznamem"/>
        <w:numPr>
          <w:ilvl w:val="0"/>
          <w:numId w:val="1"/>
        </w:numPr>
      </w:pPr>
      <w:r>
        <w:rPr>
          <w:b/>
        </w:rPr>
        <w:t>Blovice</w:t>
      </w:r>
      <w:r w:rsidR="00121BAB" w:rsidRPr="0020453E">
        <w:rPr>
          <w:b/>
        </w:rPr>
        <w:t xml:space="preserve"> :</w:t>
      </w:r>
      <w:r w:rsidR="00D51AC2">
        <w:rPr>
          <w:b/>
        </w:rPr>
        <w:t xml:space="preserve"> </w:t>
      </w:r>
      <w:r w:rsidR="0095450E">
        <w:rPr>
          <w:bCs/>
        </w:rPr>
        <w:t>BA</w:t>
      </w:r>
      <w:r>
        <w:rPr>
          <w:bCs/>
        </w:rPr>
        <w:t>LVÍN Dominik, KADEŘÁVEK Marek</w:t>
      </w:r>
      <w:r w:rsidR="00DF46CB">
        <w:rPr>
          <w:bCs/>
        </w:rPr>
        <w:t xml:space="preserve">                             </w:t>
      </w:r>
    </w:p>
    <w:p w14:paraId="128822D4" w14:textId="15622EE8" w:rsidR="00A641A9" w:rsidRDefault="0095450E" w:rsidP="00123737">
      <w:pPr>
        <w:pStyle w:val="Odstavecseseznamem"/>
        <w:numPr>
          <w:ilvl w:val="0"/>
          <w:numId w:val="1"/>
        </w:numPr>
      </w:pPr>
      <w:proofErr w:type="gramStart"/>
      <w:r>
        <w:rPr>
          <w:b/>
        </w:rPr>
        <w:t>Přeštice</w:t>
      </w:r>
      <w:r w:rsidR="00A641A9">
        <w:rPr>
          <w:b/>
        </w:rPr>
        <w:t xml:space="preserve"> :</w:t>
      </w:r>
      <w:proofErr w:type="gramEnd"/>
      <w:r w:rsidR="00A641A9">
        <w:t xml:space="preserve"> </w:t>
      </w:r>
      <w:r>
        <w:t xml:space="preserve"> </w:t>
      </w:r>
      <w:r w:rsidR="00401940">
        <w:t>PETŘÍK Daniel</w:t>
      </w:r>
    </w:p>
    <w:p w14:paraId="17354900" w14:textId="1C80AAF7" w:rsidR="009D79D8" w:rsidRDefault="009D79D8" w:rsidP="0095450E">
      <w:pPr>
        <w:pStyle w:val="Odstavecseseznamem"/>
      </w:pPr>
    </w:p>
    <w:p w14:paraId="7F562A23" w14:textId="1CDD5AD6" w:rsidR="00D97E71" w:rsidRPr="00767511" w:rsidRDefault="00A0533C" w:rsidP="006D0270">
      <w:r>
        <w:rPr>
          <w:b/>
        </w:rPr>
        <w:t xml:space="preserve">VEDOUCÍ </w:t>
      </w:r>
      <w:proofErr w:type="gramStart"/>
      <w:r>
        <w:rPr>
          <w:b/>
        </w:rPr>
        <w:t>AKCE</w:t>
      </w:r>
      <w:r w:rsidR="00A524BC" w:rsidRPr="0020453E">
        <w:rPr>
          <w:b/>
        </w:rPr>
        <w:t xml:space="preserve"> :</w:t>
      </w:r>
      <w:proofErr w:type="gramEnd"/>
      <w:r w:rsidR="0020453E">
        <w:rPr>
          <w:b/>
        </w:rPr>
        <w:t xml:space="preserve">       </w:t>
      </w:r>
      <w:r w:rsidR="00A524BC" w:rsidRPr="0020453E">
        <w:t xml:space="preserve"> </w:t>
      </w:r>
      <w:r w:rsidR="00D97E71" w:rsidRPr="0020453E">
        <w:rPr>
          <w:b/>
        </w:rPr>
        <w:t>JANDA Miroslav : tel.: 602 289 577</w:t>
      </w:r>
      <w:r w:rsidR="00D97E71" w:rsidRPr="0020453E">
        <w:t xml:space="preserve"> </w:t>
      </w:r>
      <w:r w:rsidR="00DE12C7">
        <w:t xml:space="preserve">                                                                      </w:t>
      </w:r>
      <w:r w:rsidR="0020453E">
        <w:t xml:space="preserve"> </w:t>
      </w:r>
      <w:r w:rsidR="00D97E71" w:rsidRPr="0020453E">
        <w:t xml:space="preserve"> </w:t>
      </w:r>
    </w:p>
    <w:p w14:paraId="279B8E55" w14:textId="77777777" w:rsidR="00D97E71" w:rsidRPr="00767511" w:rsidRDefault="00D97E71" w:rsidP="006D0270">
      <w:pPr>
        <w:rPr>
          <w:b/>
          <w:u w:val="single"/>
        </w:rPr>
      </w:pPr>
      <w:r w:rsidRPr="00767511">
        <w:rPr>
          <w:b/>
          <w:u w:val="single"/>
        </w:rPr>
        <w:t xml:space="preserve">Pro </w:t>
      </w:r>
      <w:proofErr w:type="gramStart"/>
      <w:r w:rsidRPr="00767511">
        <w:rPr>
          <w:b/>
          <w:u w:val="single"/>
        </w:rPr>
        <w:t>kluby :</w:t>
      </w:r>
      <w:proofErr w:type="gramEnd"/>
      <w:r w:rsidR="00767511" w:rsidRPr="00767511">
        <w:rPr>
          <w:b/>
          <w:u w:val="single"/>
        </w:rPr>
        <w:t xml:space="preserve">  zodpovědná osoba je SEKRETÁŘ</w:t>
      </w:r>
    </w:p>
    <w:p w14:paraId="54739623" w14:textId="77777777" w:rsidR="005934D7" w:rsidRDefault="00D97E71" w:rsidP="006D0270">
      <w:r w:rsidRPr="00767511">
        <w:t>Tato nominace je závazná. Omluvenky pouze v případě nemoci či zranění. V případě omluvy nesmí nominovaný hráč nastoupit k dalšímu mistrovskému zápasu za svůj mateřský klub. Neoml</w:t>
      </w:r>
      <w:r w:rsidR="00767511" w:rsidRPr="00767511">
        <w:t>uvená absence bude předána DK a mateřský oddíl se vystavuje finanční p</w:t>
      </w:r>
      <w:r w:rsidR="006F5042">
        <w:t>okutě 1000kč za hráče s odkazem na čl.17 RMS OFS Plzeň-jih ve spojení s ustanovením</w:t>
      </w:r>
      <w:r w:rsidR="00767511" w:rsidRPr="00767511">
        <w:t xml:space="preserve"> § 55 DŘ – neúčast na reprezentačních </w:t>
      </w:r>
      <w:proofErr w:type="spellStart"/>
      <w:proofErr w:type="gramStart"/>
      <w:r w:rsidR="00767511" w:rsidRPr="00767511">
        <w:t>srazech,TJ</w:t>
      </w:r>
      <w:proofErr w:type="spellEnd"/>
      <w:proofErr w:type="gramEnd"/>
      <w:r w:rsidR="00767511" w:rsidRPr="00767511">
        <w:t xml:space="preserve"> a utkáních OFS PJ.</w:t>
      </w:r>
    </w:p>
    <w:p w14:paraId="1EB10E8F" w14:textId="5D55A4E2" w:rsidR="00767511" w:rsidRPr="003B6EF8" w:rsidRDefault="005934D7" w:rsidP="006D0270">
      <w:r>
        <w:t xml:space="preserve">                  </w:t>
      </w:r>
      <w:r w:rsidR="00767511">
        <w:rPr>
          <w:sz w:val="24"/>
          <w:szCs w:val="24"/>
        </w:rPr>
        <w:t xml:space="preserve">  </w:t>
      </w:r>
      <w:r w:rsidR="00767511" w:rsidRPr="00767511">
        <w:rPr>
          <w:b/>
          <w:sz w:val="24"/>
          <w:szCs w:val="24"/>
        </w:rPr>
        <w:t>TATO NOMINAČNÍ POZVÁNKA, SLOUŽÍ TAKÉ JAKO OMLUVENKA DO ŠKOLY.</w:t>
      </w:r>
    </w:p>
    <w:p w14:paraId="09884045" w14:textId="204000F4" w:rsidR="005B1B16" w:rsidRDefault="006F5042" w:rsidP="009530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</w:t>
      </w:r>
      <w:r w:rsidR="0020453E">
        <w:rPr>
          <w:b/>
          <w:sz w:val="24"/>
          <w:szCs w:val="24"/>
        </w:rPr>
        <w:t xml:space="preserve"> </w:t>
      </w:r>
      <w:r w:rsidR="0020453E" w:rsidRPr="0020453E">
        <w:rPr>
          <w:sz w:val="24"/>
          <w:szCs w:val="24"/>
        </w:rPr>
        <w:t>v</w:t>
      </w:r>
      <w:r w:rsidR="00F15963">
        <w:rPr>
          <w:sz w:val="24"/>
          <w:szCs w:val="24"/>
        </w:rPr>
        <w:t xml:space="preserve"> Plzni dne </w:t>
      </w:r>
      <w:r w:rsidR="0095450E">
        <w:rPr>
          <w:sz w:val="24"/>
          <w:szCs w:val="24"/>
        </w:rPr>
        <w:t>16</w:t>
      </w:r>
      <w:r w:rsidR="00F15963">
        <w:rPr>
          <w:sz w:val="24"/>
          <w:szCs w:val="24"/>
        </w:rPr>
        <w:t>.</w:t>
      </w:r>
      <w:r w:rsidR="00512E13">
        <w:rPr>
          <w:sz w:val="24"/>
          <w:szCs w:val="24"/>
        </w:rPr>
        <w:t>1</w:t>
      </w:r>
      <w:r w:rsidR="0095450E">
        <w:rPr>
          <w:sz w:val="24"/>
          <w:szCs w:val="24"/>
        </w:rPr>
        <w:t>1</w:t>
      </w:r>
      <w:r w:rsidR="00F15963">
        <w:rPr>
          <w:sz w:val="24"/>
          <w:szCs w:val="24"/>
        </w:rPr>
        <w:t>.2022</w:t>
      </w:r>
    </w:p>
    <w:p w14:paraId="4B165302" w14:textId="48858FA5" w:rsidR="00E56391" w:rsidRDefault="0020453E" w:rsidP="0095300D">
      <w:pPr>
        <w:rPr>
          <w:sz w:val="24"/>
          <w:szCs w:val="24"/>
        </w:rPr>
      </w:pPr>
      <w:r w:rsidRPr="0020453E">
        <w:rPr>
          <w:sz w:val="24"/>
          <w:szCs w:val="24"/>
        </w:rPr>
        <w:t xml:space="preserve">JANDA Miroslav v.r. – předseda </w:t>
      </w:r>
      <w:r w:rsidR="005934D7">
        <w:rPr>
          <w:sz w:val="24"/>
          <w:szCs w:val="24"/>
        </w:rPr>
        <w:t>O</w:t>
      </w:r>
      <w:r w:rsidRPr="0020453E">
        <w:rPr>
          <w:sz w:val="24"/>
          <w:szCs w:val="24"/>
        </w:rPr>
        <w:t>FS PJ            FABIÁNOVÁ Helena v.r. – předseda KM OFS PJ</w:t>
      </w:r>
    </w:p>
    <w:p w14:paraId="327B598E" w14:textId="77777777" w:rsidR="0095300D" w:rsidRPr="0095300D" w:rsidRDefault="0095300D" w:rsidP="0095300D">
      <w:pPr>
        <w:rPr>
          <w:sz w:val="24"/>
          <w:szCs w:val="24"/>
        </w:rPr>
      </w:pPr>
    </w:p>
    <w:p w14:paraId="412770A8" w14:textId="77777777" w:rsidR="006A52D5" w:rsidRDefault="006A52D5" w:rsidP="008330D0">
      <w:pPr>
        <w:spacing w:after="120"/>
      </w:pPr>
    </w:p>
    <w:sectPr w:rsidR="006A52D5" w:rsidSect="00776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793C1" w14:textId="77777777" w:rsidR="00F30793" w:rsidRDefault="00F30793" w:rsidP="006A52D5">
      <w:pPr>
        <w:spacing w:after="0" w:line="240" w:lineRule="auto"/>
      </w:pPr>
      <w:r>
        <w:separator/>
      </w:r>
    </w:p>
  </w:endnote>
  <w:endnote w:type="continuationSeparator" w:id="0">
    <w:p w14:paraId="07EBF79C" w14:textId="77777777" w:rsidR="00F30793" w:rsidRDefault="00F30793" w:rsidP="006A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1610C" w14:textId="77777777" w:rsidR="006F5042" w:rsidRDefault="006F504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94015" w14:textId="77777777" w:rsidR="001F01BB" w:rsidRDefault="001F01BB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14:paraId="743C32E1" w14:textId="77777777" w:rsidR="001F01BB" w:rsidRPr="0041797C" w:rsidRDefault="001F01BB" w:rsidP="001F01BB">
    <w:pPr>
      <w:pStyle w:val="Zpat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        Pobočný spolek – registrován ve spolkovém rejstříku vedeným u MS v </w:t>
    </w:r>
    <w:proofErr w:type="gramStart"/>
    <w:r w:rsidRPr="0041797C">
      <w:rPr>
        <w:b/>
        <w:color w:val="17365D" w:themeColor="text2" w:themeShade="BF"/>
      </w:rPr>
      <w:t>Praze ,</w:t>
    </w:r>
    <w:proofErr w:type="gramEnd"/>
    <w:r w:rsidRPr="0041797C">
      <w:rPr>
        <w:b/>
        <w:color w:val="17365D" w:themeColor="text2" w:themeShade="BF"/>
      </w:rPr>
      <w:t xml:space="preserve"> </w:t>
    </w:r>
    <w:proofErr w:type="spellStart"/>
    <w:r w:rsidRPr="0041797C">
      <w:rPr>
        <w:b/>
        <w:color w:val="17365D" w:themeColor="text2" w:themeShade="BF"/>
      </w:rPr>
      <w:t>spis.zn</w:t>
    </w:r>
    <w:proofErr w:type="spellEnd"/>
    <w:r w:rsidRPr="0041797C">
      <w:rPr>
        <w:b/>
        <w:color w:val="17365D" w:themeColor="text2" w:themeShade="BF"/>
      </w:rPr>
      <w:t>. L 27530</w:t>
    </w:r>
  </w:p>
  <w:p w14:paraId="4478C5FE" w14:textId="77777777" w:rsidR="00E56391" w:rsidRDefault="00E5639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B8F4C" w14:textId="77777777" w:rsidR="006F5042" w:rsidRDefault="006F504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4B6C" w14:textId="77777777" w:rsidR="00F30793" w:rsidRDefault="00F30793" w:rsidP="006A52D5">
      <w:pPr>
        <w:spacing w:after="0" w:line="240" w:lineRule="auto"/>
      </w:pPr>
      <w:r>
        <w:separator/>
      </w:r>
    </w:p>
  </w:footnote>
  <w:footnote w:type="continuationSeparator" w:id="0">
    <w:p w14:paraId="7FF69665" w14:textId="77777777" w:rsidR="00F30793" w:rsidRDefault="00F30793" w:rsidP="006A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542AE" w14:textId="77777777" w:rsidR="006F5042" w:rsidRDefault="006F504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A1F4E" w14:textId="77777777" w:rsidR="00E56391" w:rsidRPr="0041797C" w:rsidRDefault="000E3A8C" w:rsidP="00E56391">
    <w:pPr>
      <w:jc w:val="center"/>
      <w:rPr>
        <w:b/>
        <w:color w:val="17365D" w:themeColor="text2" w:themeShade="BF"/>
        <w:sz w:val="24"/>
        <w:szCs w:val="24"/>
      </w:rPr>
    </w:pPr>
    <w:r>
      <w:rPr>
        <w:b/>
        <w:noProof/>
        <w:color w:val="17365D" w:themeColor="text2" w:themeShade="BF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72B2F15E" wp14:editId="55E2939D">
          <wp:simplePos x="0" y="0"/>
          <wp:positionH relativeFrom="column">
            <wp:posOffset>4081780</wp:posOffset>
          </wp:positionH>
          <wp:positionV relativeFrom="paragraph">
            <wp:posOffset>-586740</wp:posOffset>
          </wp:positionV>
          <wp:extent cx="1295400" cy="15671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R_logo_primarni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56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56391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7045E099" wp14:editId="43C6435F">
          <wp:simplePos x="0" y="0"/>
          <wp:positionH relativeFrom="column">
            <wp:posOffset>490855</wp:posOffset>
          </wp:positionH>
          <wp:positionV relativeFrom="paragraph">
            <wp:posOffset>-247015</wp:posOffset>
          </wp:positionV>
          <wp:extent cx="865505" cy="874395"/>
          <wp:effectExtent l="0" t="0" r="0" b="1905"/>
          <wp:wrapNone/>
          <wp:docPr id="7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391" w:rsidRPr="0041797C">
      <w:rPr>
        <w:b/>
        <w:color w:val="17365D" w:themeColor="text2" w:themeShade="BF"/>
        <w:sz w:val="24"/>
        <w:szCs w:val="24"/>
      </w:rPr>
      <w:t>FOTBALOVÁ ASOCIACE ČESKÉ REPUBLIKY</w:t>
    </w:r>
  </w:p>
  <w:p w14:paraId="27EFAE88" w14:textId="77777777" w:rsidR="00E56391" w:rsidRPr="0041797C" w:rsidRDefault="00E56391" w:rsidP="00E56391">
    <w:pPr>
      <w:jc w:val="center"/>
      <w:rPr>
        <w:b/>
        <w:color w:val="17365D" w:themeColor="text2" w:themeShade="BF"/>
        <w:sz w:val="28"/>
        <w:szCs w:val="28"/>
      </w:rPr>
    </w:pPr>
    <w:r w:rsidRPr="0041797C">
      <w:rPr>
        <w:b/>
        <w:color w:val="17365D" w:themeColor="text2" w:themeShade="BF"/>
        <w:sz w:val="28"/>
        <w:szCs w:val="28"/>
      </w:rPr>
      <w:t>OKRESNÍ FOTBALOVÝ SVAZ PLZEŇ-JIH</w:t>
    </w:r>
  </w:p>
  <w:p w14:paraId="31075DEB" w14:textId="77777777" w:rsidR="00E56391" w:rsidRPr="0041797C" w:rsidRDefault="00E56391" w:rsidP="00E56391">
    <w:pPr>
      <w:jc w:val="center"/>
      <w:rPr>
        <w:b/>
        <w:color w:val="17365D" w:themeColor="text2" w:themeShade="BF"/>
      </w:rPr>
    </w:pPr>
    <w:r w:rsidRPr="0041797C">
      <w:rPr>
        <w:b/>
        <w:color w:val="17365D" w:themeColor="text2" w:themeShade="BF"/>
      </w:rPr>
      <w:t xml:space="preserve">Úslavská </w:t>
    </w:r>
    <w:proofErr w:type="gramStart"/>
    <w:r w:rsidRPr="0041797C">
      <w:rPr>
        <w:b/>
        <w:color w:val="17365D" w:themeColor="text2" w:themeShade="BF"/>
      </w:rPr>
      <w:t>75 ,</w:t>
    </w:r>
    <w:proofErr w:type="gramEnd"/>
    <w:r w:rsidRPr="0041797C">
      <w:rPr>
        <w:b/>
        <w:color w:val="17365D" w:themeColor="text2" w:themeShade="BF"/>
      </w:rPr>
      <w:t xml:space="preserve"> 32600 Plzeň , IČO : 228 803 64 , email : </w:t>
    </w:r>
    <w:hyperlink r:id="rId3" w:history="1">
      <w:r w:rsidRPr="0041797C">
        <w:rPr>
          <w:rStyle w:val="Hypertextovodkaz"/>
          <w:b/>
          <w:color w:val="17365D" w:themeColor="text2" w:themeShade="BF"/>
        </w:rPr>
        <w:t>vv-ofspj@seznam.cz</w:t>
      </w:r>
    </w:hyperlink>
    <w:r w:rsidRPr="0041797C">
      <w:rPr>
        <w:b/>
        <w:color w:val="17365D" w:themeColor="text2" w:themeShade="BF"/>
      </w:rPr>
      <w:t xml:space="preserve"> , tel.: +420 602 289 577</w:t>
    </w:r>
  </w:p>
  <w:p w14:paraId="02AAC7EF" w14:textId="77777777" w:rsidR="00E56391" w:rsidRPr="0041797C" w:rsidRDefault="00E56391" w:rsidP="00E56391">
    <w:pPr>
      <w:jc w:val="center"/>
      <w:rPr>
        <w:color w:val="17365D" w:themeColor="text2" w:themeShade="BF"/>
      </w:rPr>
    </w:pPr>
    <w:r w:rsidRPr="0041797C">
      <w:rPr>
        <w:b/>
        <w:color w:val="17365D" w:themeColor="text2" w:themeShade="BF"/>
      </w:rPr>
      <w:t>B</w:t>
    </w:r>
    <w:r w:rsidR="00A5787B">
      <w:rPr>
        <w:b/>
        <w:color w:val="17365D" w:themeColor="text2" w:themeShade="BF"/>
      </w:rPr>
      <w:t xml:space="preserve">ankovní </w:t>
    </w:r>
    <w:proofErr w:type="gramStart"/>
    <w:r w:rsidR="00A5787B">
      <w:rPr>
        <w:b/>
        <w:color w:val="17365D" w:themeColor="text2" w:themeShade="BF"/>
      </w:rPr>
      <w:t>spojení :</w:t>
    </w:r>
    <w:proofErr w:type="gramEnd"/>
    <w:r w:rsidR="00A5787B">
      <w:rPr>
        <w:b/>
        <w:color w:val="17365D" w:themeColor="text2" w:themeShade="BF"/>
      </w:rPr>
      <w:t xml:space="preserve"> 2000177665/2010</w:t>
    </w:r>
    <w:r w:rsidR="00106718">
      <w:rPr>
        <w:b/>
        <w:color w:val="17365D" w:themeColor="text2" w:themeShade="BF"/>
      </w:rPr>
      <w:t xml:space="preserve"> , datová schránka ID : zabk8bw</w:t>
    </w:r>
  </w:p>
  <w:p w14:paraId="6CC4BAD8" w14:textId="77777777" w:rsidR="00E56391" w:rsidRDefault="00E56391" w:rsidP="00E56391">
    <w:pPr>
      <w:pStyle w:val="Zhlav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14:paraId="5240D1F4" w14:textId="77777777" w:rsidR="006A52D5" w:rsidRDefault="006A52D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569E" w14:textId="77777777" w:rsidR="006F5042" w:rsidRDefault="006F504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B0774"/>
    <w:multiLevelType w:val="hybridMultilevel"/>
    <w:tmpl w:val="25F6B6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366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D5"/>
    <w:rsid w:val="00004BC4"/>
    <w:rsid w:val="00070E1A"/>
    <w:rsid w:val="00087F1B"/>
    <w:rsid w:val="000A1223"/>
    <w:rsid w:val="000B5ED6"/>
    <w:rsid w:val="000C56A5"/>
    <w:rsid w:val="000E3218"/>
    <w:rsid w:val="000E3A8C"/>
    <w:rsid w:val="001065BA"/>
    <w:rsid w:val="00106718"/>
    <w:rsid w:val="00112532"/>
    <w:rsid w:val="00121BAB"/>
    <w:rsid w:val="00123737"/>
    <w:rsid w:val="00124AE6"/>
    <w:rsid w:val="00192DF3"/>
    <w:rsid w:val="00196013"/>
    <w:rsid w:val="001A1E0B"/>
    <w:rsid w:val="001C7AD7"/>
    <w:rsid w:val="001F01BB"/>
    <w:rsid w:val="0020453E"/>
    <w:rsid w:val="00240BD3"/>
    <w:rsid w:val="002742E6"/>
    <w:rsid w:val="00294C59"/>
    <w:rsid w:val="002A47F1"/>
    <w:rsid w:val="002A4C5B"/>
    <w:rsid w:val="002A7806"/>
    <w:rsid w:val="002B5995"/>
    <w:rsid w:val="002D5FFF"/>
    <w:rsid w:val="003231DA"/>
    <w:rsid w:val="00326C56"/>
    <w:rsid w:val="00360E89"/>
    <w:rsid w:val="003678F0"/>
    <w:rsid w:val="00387A9C"/>
    <w:rsid w:val="003B6EF8"/>
    <w:rsid w:val="003C0EE6"/>
    <w:rsid w:val="003C6B75"/>
    <w:rsid w:val="003C7017"/>
    <w:rsid w:val="003E254D"/>
    <w:rsid w:val="00401940"/>
    <w:rsid w:val="0041797C"/>
    <w:rsid w:val="004210F1"/>
    <w:rsid w:val="00441BE3"/>
    <w:rsid w:val="004922E0"/>
    <w:rsid w:val="004E01F2"/>
    <w:rsid w:val="004E03DA"/>
    <w:rsid w:val="00512E13"/>
    <w:rsid w:val="005213B4"/>
    <w:rsid w:val="0054394E"/>
    <w:rsid w:val="005934D7"/>
    <w:rsid w:val="005B1B16"/>
    <w:rsid w:val="005B4B7B"/>
    <w:rsid w:val="005F0A6D"/>
    <w:rsid w:val="006533D3"/>
    <w:rsid w:val="00680321"/>
    <w:rsid w:val="00684022"/>
    <w:rsid w:val="006A52D5"/>
    <w:rsid w:val="006C4A00"/>
    <w:rsid w:val="006C4F31"/>
    <w:rsid w:val="006D0270"/>
    <w:rsid w:val="006F5042"/>
    <w:rsid w:val="006F7267"/>
    <w:rsid w:val="0072102B"/>
    <w:rsid w:val="007404B0"/>
    <w:rsid w:val="0075749A"/>
    <w:rsid w:val="007605C1"/>
    <w:rsid w:val="00763AC4"/>
    <w:rsid w:val="00767511"/>
    <w:rsid w:val="0077675D"/>
    <w:rsid w:val="007A6C28"/>
    <w:rsid w:val="007B215A"/>
    <w:rsid w:val="00812E35"/>
    <w:rsid w:val="00831213"/>
    <w:rsid w:val="008330D0"/>
    <w:rsid w:val="00866C3C"/>
    <w:rsid w:val="008774FE"/>
    <w:rsid w:val="008A0001"/>
    <w:rsid w:val="008A243F"/>
    <w:rsid w:val="008A7393"/>
    <w:rsid w:val="008C1654"/>
    <w:rsid w:val="008E38F5"/>
    <w:rsid w:val="008F0101"/>
    <w:rsid w:val="009178C5"/>
    <w:rsid w:val="0093704F"/>
    <w:rsid w:val="0095300D"/>
    <w:rsid w:val="0095450E"/>
    <w:rsid w:val="0098055E"/>
    <w:rsid w:val="009A388B"/>
    <w:rsid w:val="009D79D8"/>
    <w:rsid w:val="00A0533C"/>
    <w:rsid w:val="00A25C31"/>
    <w:rsid w:val="00A524BC"/>
    <w:rsid w:val="00A5347B"/>
    <w:rsid w:val="00A54021"/>
    <w:rsid w:val="00A5787B"/>
    <w:rsid w:val="00A641A9"/>
    <w:rsid w:val="00AB1781"/>
    <w:rsid w:val="00AF3AF7"/>
    <w:rsid w:val="00B23137"/>
    <w:rsid w:val="00B36277"/>
    <w:rsid w:val="00B40041"/>
    <w:rsid w:val="00B77276"/>
    <w:rsid w:val="00B823FC"/>
    <w:rsid w:val="00B82681"/>
    <w:rsid w:val="00BB6E09"/>
    <w:rsid w:val="00BC38B3"/>
    <w:rsid w:val="00BD69C2"/>
    <w:rsid w:val="00BE20B1"/>
    <w:rsid w:val="00BF2307"/>
    <w:rsid w:val="00C03C22"/>
    <w:rsid w:val="00C1130E"/>
    <w:rsid w:val="00C156AB"/>
    <w:rsid w:val="00C17443"/>
    <w:rsid w:val="00C57E8C"/>
    <w:rsid w:val="00C64423"/>
    <w:rsid w:val="00C67A9D"/>
    <w:rsid w:val="00C97347"/>
    <w:rsid w:val="00CC5241"/>
    <w:rsid w:val="00CD4A3E"/>
    <w:rsid w:val="00CF0139"/>
    <w:rsid w:val="00D4302F"/>
    <w:rsid w:val="00D51AC2"/>
    <w:rsid w:val="00D627BC"/>
    <w:rsid w:val="00D97E71"/>
    <w:rsid w:val="00DB73C9"/>
    <w:rsid w:val="00DE12C7"/>
    <w:rsid w:val="00DF461E"/>
    <w:rsid w:val="00DF46CB"/>
    <w:rsid w:val="00E14DBC"/>
    <w:rsid w:val="00E1693D"/>
    <w:rsid w:val="00E2588F"/>
    <w:rsid w:val="00E25CA8"/>
    <w:rsid w:val="00E31E18"/>
    <w:rsid w:val="00E42666"/>
    <w:rsid w:val="00E56391"/>
    <w:rsid w:val="00E614A6"/>
    <w:rsid w:val="00E6732B"/>
    <w:rsid w:val="00E70501"/>
    <w:rsid w:val="00E877CA"/>
    <w:rsid w:val="00EA689F"/>
    <w:rsid w:val="00EB62BB"/>
    <w:rsid w:val="00EF0D69"/>
    <w:rsid w:val="00F13563"/>
    <w:rsid w:val="00F15963"/>
    <w:rsid w:val="00F30793"/>
    <w:rsid w:val="00F723E1"/>
    <w:rsid w:val="00F745C8"/>
    <w:rsid w:val="00F9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085E4"/>
  <w15:docId w15:val="{CBE56125-6CD4-4999-A226-C687460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52D5"/>
  </w:style>
  <w:style w:type="paragraph" w:styleId="Zpat">
    <w:name w:val="footer"/>
    <w:basedOn w:val="Normln"/>
    <w:link w:val="ZpatChar"/>
    <w:uiPriority w:val="99"/>
    <w:unhideWhenUsed/>
    <w:rsid w:val="006A5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52D5"/>
  </w:style>
  <w:style w:type="paragraph" w:styleId="Textbubliny">
    <w:name w:val="Balloon Text"/>
    <w:basedOn w:val="Normln"/>
    <w:link w:val="TextbublinyChar"/>
    <w:uiPriority w:val="99"/>
    <w:semiHidden/>
    <w:unhideWhenUsed/>
    <w:rsid w:val="006A5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52D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52D5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0453E"/>
    <w:pPr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763AC4"/>
  </w:style>
  <w:style w:type="paragraph" w:styleId="Bezmezer">
    <w:name w:val="No Spacing"/>
    <w:link w:val="BezmezerChar"/>
    <w:uiPriority w:val="1"/>
    <w:qFormat/>
    <w:rsid w:val="0077675D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77675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vv-ofspj@seznam.cz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7882-64BF-4948-B051-4554ECC39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ra</dc:creator>
  <cp:keywords>class='Internal'</cp:keywords>
  <cp:lastModifiedBy>Miroslav Janda</cp:lastModifiedBy>
  <cp:revision>2</cp:revision>
  <cp:lastPrinted>2022-10-27T08:39:00Z</cp:lastPrinted>
  <dcterms:created xsi:type="dcterms:W3CDTF">2022-11-16T14:08:00Z</dcterms:created>
  <dcterms:modified xsi:type="dcterms:W3CDTF">2022-11-16T14:08:00Z</dcterms:modified>
</cp:coreProperties>
</file>